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65" w:rsidRPr="00A3374E" w:rsidRDefault="00AE6A9D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Informacja o wyjazdach na basen. </w:t>
      </w:r>
    </w:p>
    <w:p w:rsidR="004E41E3" w:rsidRDefault="004E41E3" w:rsidP="00C1413F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pierwszych tygodniach n</w:t>
      </w:r>
      <w:r w:rsidR="00845B10">
        <w:rPr>
          <w:rFonts w:ascii="Times New Roman" w:hAnsi="Times New Roman" w:cs="Times New Roman"/>
          <w:sz w:val="32"/>
          <w:szCs w:val="32"/>
        </w:rPr>
        <w:t>aukę prowadzić będzie</w:t>
      </w:r>
      <w:r w:rsidR="004510D2">
        <w:rPr>
          <w:rFonts w:ascii="Times New Roman" w:hAnsi="Times New Roman" w:cs="Times New Roman"/>
          <w:sz w:val="32"/>
          <w:szCs w:val="32"/>
        </w:rPr>
        <w:t>my</w:t>
      </w:r>
      <w:r w:rsidR="00845B10">
        <w:rPr>
          <w:rFonts w:ascii="Times New Roman" w:hAnsi="Times New Roman" w:cs="Times New Roman"/>
          <w:sz w:val="32"/>
          <w:szCs w:val="32"/>
        </w:rPr>
        <w:t xml:space="preserve"> w</w:t>
      </w:r>
      <w:r w:rsidR="004E41E3">
        <w:rPr>
          <w:rFonts w:ascii="Times New Roman" w:hAnsi="Times New Roman" w:cs="Times New Roman"/>
          <w:sz w:val="32"/>
          <w:szCs w:val="32"/>
        </w:rPr>
        <w:t xml:space="preserve"> dwóch terminach. </w:t>
      </w:r>
      <w:r>
        <w:rPr>
          <w:rFonts w:ascii="Times New Roman" w:hAnsi="Times New Roman" w:cs="Times New Roman"/>
          <w:sz w:val="32"/>
          <w:szCs w:val="32"/>
        </w:rPr>
        <w:t>( poniedziałek i piątek) w godzinach 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- 1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łożenie wyjazdów, spowodowane jest dużym zainteresowaniem nauką pływania, i nie pozwala to na to, aby wszystkie grupy uczestniczyły w zajęciach jednego dnia. </w:t>
      </w:r>
    </w:p>
    <w:p w:rsidR="00E73ECA" w:rsidRDefault="00E73ECA" w:rsidP="004E41E3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E73ECA" w:rsidRDefault="00E73ECA" w:rsidP="004E41E3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wyjazdów poniżej:</w:t>
      </w:r>
    </w:p>
    <w:p w:rsidR="00E73ECA" w:rsidRDefault="00E73ECA" w:rsidP="004E41E3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41E3" w:rsidRPr="00E73ECA" w:rsidRDefault="004E41E3" w:rsidP="004E41E3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E73ECA">
        <w:rPr>
          <w:rFonts w:ascii="Times New Roman" w:hAnsi="Times New Roman" w:cs="Times New Roman"/>
          <w:b/>
          <w:sz w:val="32"/>
          <w:szCs w:val="32"/>
        </w:rPr>
        <w:t>28 czerwca Nowe Przedszkole</w:t>
      </w:r>
      <w:r w:rsidR="00845B10" w:rsidRPr="00E73ECA">
        <w:rPr>
          <w:rFonts w:ascii="Times New Roman" w:hAnsi="Times New Roman" w:cs="Times New Roman"/>
          <w:b/>
          <w:sz w:val="32"/>
          <w:szCs w:val="32"/>
        </w:rPr>
        <w:t xml:space="preserve"> – 6 grup  </w:t>
      </w:r>
      <w:r w:rsidRPr="00E73E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3ECA" w:rsidRPr="00E926AC" w:rsidRDefault="00E73ECA" w:rsidP="00E73ECA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E73ECA" w:rsidRPr="00E926AC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E926AC">
        <w:rPr>
          <w:rFonts w:ascii="Times New Roman" w:hAnsi="Times New Roman" w:cs="Times New Roman"/>
          <w:sz w:val="32"/>
          <w:szCs w:val="32"/>
          <w:u w:val="single"/>
        </w:rPr>
        <w:t xml:space="preserve">Jeżyki 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12 dzieci + 2 dzieci z grupy Niedźwiadki jako dwie grupy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</w:p>
    <w:p w:rsidR="00E73ECA" w:rsidRPr="00E926AC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E926AC">
        <w:rPr>
          <w:rFonts w:ascii="Times New Roman" w:hAnsi="Times New Roman" w:cs="Times New Roman"/>
          <w:sz w:val="32"/>
          <w:szCs w:val="32"/>
          <w:u w:val="single"/>
        </w:rPr>
        <w:t xml:space="preserve">Niedźwiadki 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20 dzieci ( trzy grupy )</w:t>
      </w:r>
    </w:p>
    <w:p w:rsidR="00E73ECA" w:rsidRPr="00E926AC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E926AC">
        <w:rPr>
          <w:rFonts w:ascii="Times New Roman" w:hAnsi="Times New Roman" w:cs="Times New Roman"/>
          <w:sz w:val="32"/>
          <w:szCs w:val="32"/>
          <w:u w:val="single"/>
        </w:rPr>
        <w:t xml:space="preserve">Żabki 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jedna grupa 7 dzieci. </w:t>
      </w:r>
    </w:p>
    <w:p w:rsidR="00E73ECA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E73ECA" w:rsidRPr="00E926AC" w:rsidRDefault="00E73ECA" w:rsidP="00E73E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jazd z przedszkola 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rozpoczyna grupa Jeżyków. </w:t>
      </w:r>
    </w:p>
    <w:p w:rsidR="00E73ECA" w:rsidRDefault="00E73ECA" w:rsidP="004E41E3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4E41E3" w:rsidRPr="00E73ECA" w:rsidRDefault="00E73ECA" w:rsidP="004E41E3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E73ECA">
        <w:rPr>
          <w:rFonts w:ascii="Times New Roman" w:hAnsi="Times New Roman" w:cs="Times New Roman"/>
          <w:b/>
          <w:sz w:val="32"/>
          <w:szCs w:val="32"/>
        </w:rPr>
        <w:t>02</w:t>
      </w:r>
      <w:r w:rsidR="004E41E3" w:rsidRPr="00E73ECA">
        <w:rPr>
          <w:rFonts w:ascii="Times New Roman" w:hAnsi="Times New Roman" w:cs="Times New Roman"/>
          <w:b/>
          <w:sz w:val="32"/>
          <w:szCs w:val="32"/>
        </w:rPr>
        <w:t xml:space="preserve"> Lipca  Stare przedszkole. </w:t>
      </w:r>
      <w:r w:rsidR="00845B10" w:rsidRPr="00E73ECA">
        <w:rPr>
          <w:rFonts w:ascii="Times New Roman" w:hAnsi="Times New Roman" w:cs="Times New Roman"/>
          <w:b/>
          <w:sz w:val="32"/>
          <w:szCs w:val="32"/>
        </w:rPr>
        <w:t>-4 grupy</w:t>
      </w:r>
      <w:r w:rsidR="004510D2" w:rsidRPr="00E73ECA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0C4848" w:rsidRPr="00E73ECA">
        <w:rPr>
          <w:rFonts w:ascii="Times New Roman" w:hAnsi="Times New Roman" w:cs="Times New Roman"/>
          <w:b/>
          <w:sz w:val="32"/>
          <w:szCs w:val="32"/>
        </w:rPr>
        <w:t xml:space="preserve"> 2 grupy z nowego przedszkola </w:t>
      </w:r>
      <w:r w:rsidR="004510D2" w:rsidRPr="00E73ECA">
        <w:rPr>
          <w:rFonts w:ascii="Times New Roman" w:hAnsi="Times New Roman" w:cs="Times New Roman"/>
          <w:b/>
          <w:sz w:val="32"/>
          <w:szCs w:val="32"/>
        </w:rPr>
        <w:t xml:space="preserve">6 grup </w:t>
      </w:r>
      <w:r w:rsidR="00845B10" w:rsidRPr="00E73EC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C4848" w:rsidRDefault="000C4848" w:rsidP="004E41E3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Sówki – 14 dzieci jako dwie grupy</w:t>
      </w: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Sówki – 2 dzieci + 12 dzieci z </w:t>
      </w:r>
      <w:r w:rsidR="00E73ECA">
        <w:rPr>
          <w:rFonts w:ascii="Times New Roman" w:hAnsi="Times New Roman" w:cs="Times New Roman"/>
          <w:sz w:val="32"/>
          <w:szCs w:val="32"/>
        </w:rPr>
        <w:t xml:space="preserve">grupy </w:t>
      </w:r>
      <w:r>
        <w:rPr>
          <w:rFonts w:ascii="Times New Roman" w:hAnsi="Times New Roman" w:cs="Times New Roman"/>
          <w:sz w:val="32"/>
          <w:szCs w:val="32"/>
        </w:rPr>
        <w:t>wiewiórek ( jako dwie grupy)</w:t>
      </w: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Żabki – 15 dzieci jako </w:t>
      </w:r>
      <w:r w:rsidR="00E73ECA">
        <w:rPr>
          <w:rFonts w:ascii="Times New Roman" w:hAnsi="Times New Roman" w:cs="Times New Roman"/>
          <w:sz w:val="32"/>
          <w:szCs w:val="32"/>
        </w:rPr>
        <w:t>dwie grupy</w:t>
      </w: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jazd z przedszkola </w:t>
      </w:r>
      <w:r w:rsidR="00E73ECA">
        <w:rPr>
          <w:rFonts w:ascii="Times New Roman" w:hAnsi="Times New Roman" w:cs="Times New Roman"/>
          <w:sz w:val="32"/>
          <w:szCs w:val="32"/>
        </w:rPr>
        <w:t xml:space="preserve">o 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rozpoczyna grupa Sówek</w:t>
      </w:r>
    </w:p>
    <w:p w:rsidR="00E926AC" w:rsidRDefault="00E926AC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E926AC" w:rsidRDefault="00AE6A9D" w:rsidP="00E926AC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monogram ten obowiązuje tylk</w:t>
      </w:r>
      <w:r w:rsidR="00E73ECA">
        <w:rPr>
          <w:rFonts w:ascii="Times New Roman" w:hAnsi="Times New Roman" w:cs="Times New Roman"/>
          <w:sz w:val="32"/>
          <w:szCs w:val="32"/>
        </w:rPr>
        <w:t>o na dwa pierwsze wyjazdy i po 9</w:t>
      </w:r>
      <w:r>
        <w:rPr>
          <w:rFonts w:ascii="Times New Roman" w:hAnsi="Times New Roman" w:cs="Times New Roman"/>
          <w:sz w:val="32"/>
          <w:szCs w:val="32"/>
        </w:rPr>
        <w:t xml:space="preserve"> lipca może ulec zmianie. </w:t>
      </w:r>
    </w:p>
    <w:p w:rsidR="00A97379" w:rsidRPr="00A97379" w:rsidRDefault="00A97379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sectPr w:rsidR="00A97379" w:rsidRPr="00A97379" w:rsidSect="00E73ECA"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9D4"/>
    <w:rsid w:val="00020462"/>
    <w:rsid w:val="000219D4"/>
    <w:rsid w:val="00030436"/>
    <w:rsid w:val="000C4848"/>
    <w:rsid w:val="000F3057"/>
    <w:rsid w:val="00186DF9"/>
    <w:rsid w:val="001C18F2"/>
    <w:rsid w:val="001F3C87"/>
    <w:rsid w:val="0020451C"/>
    <w:rsid w:val="00274B66"/>
    <w:rsid w:val="002E7965"/>
    <w:rsid w:val="0034464C"/>
    <w:rsid w:val="00371674"/>
    <w:rsid w:val="004510D2"/>
    <w:rsid w:val="004D55B7"/>
    <w:rsid w:val="004E41E3"/>
    <w:rsid w:val="00507B63"/>
    <w:rsid w:val="00516A29"/>
    <w:rsid w:val="005243C1"/>
    <w:rsid w:val="00525F23"/>
    <w:rsid w:val="005374D0"/>
    <w:rsid w:val="00601253"/>
    <w:rsid w:val="006226F0"/>
    <w:rsid w:val="0064739B"/>
    <w:rsid w:val="00665994"/>
    <w:rsid w:val="006A530D"/>
    <w:rsid w:val="006A57B6"/>
    <w:rsid w:val="006B405D"/>
    <w:rsid w:val="006D3DFB"/>
    <w:rsid w:val="007247C9"/>
    <w:rsid w:val="0073021A"/>
    <w:rsid w:val="00776434"/>
    <w:rsid w:val="007A75A1"/>
    <w:rsid w:val="007E067D"/>
    <w:rsid w:val="0080439C"/>
    <w:rsid w:val="00810C6F"/>
    <w:rsid w:val="00842CE9"/>
    <w:rsid w:val="00845B10"/>
    <w:rsid w:val="008A0253"/>
    <w:rsid w:val="00952E21"/>
    <w:rsid w:val="009B788E"/>
    <w:rsid w:val="00A3374E"/>
    <w:rsid w:val="00A70F00"/>
    <w:rsid w:val="00A97379"/>
    <w:rsid w:val="00AE6A9D"/>
    <w:rsid w:val="00AF5BC1"/>
    <w:rsid w:val="00B812E0"/>
    <w:rsid w:val="00BD36CE"/>
    <w:rsid w:val="00BD75BE"/>
    <w:rsid w:val="00C00085"/>
    <w:rsid w:val="00C1413F"/>
    <w:rsid w:val="00C44F8A"/>
    <w:rsid w:val="00CC4155"/>
    <w:rsid w:val="00D25620"/>
    <w:rsid w:val="00D32F46"/>
    <w:rsid w:val="00D35894"/>
    <w:rsid w:val="00D46597"/>
    <w:rsid w:val="00DB2B10"/>
    <w:rsid w:val="00DC1BAA"/>
    <w:rsid w:val="00E73ECA"/>
    <w:rsid w:val="00E926AC"/>
    <w:rsid w:val="00EB4873"/>
    <w:rsid w:val="00F0217E"/>
    <w:rsid w:val="00F21722"/>
    <w:rsid w:val="00F27FF0"/>
    <w:rsid w:val="00F9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9F9E-E5AE-47B9-AB3C-2463C60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aCiEk</cp:lastModifiedBy>
  <cp:revision>6</cp:revision>
  <cp:lastPrinted>2021-06-21T09:05:00Z</cp:lastPrinted>
  <dcterms:created xsi:type="dcterms:W3CDTF">2021-06-20T09:42:00Z</dcterms:created>
  <dcterms:modified xsi:type="dcterms:W3CDTF">2021-06-21T09:06:00Z</dcterms:modified>
</cp:coreProperties>
</file>